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E30EAC5" w:rsidR="00FC5DA5"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علی حسین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سین</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BF6C38" w:rsidRPr="00160B36">
        <w:rPr>
          <w:rFonts w:ascii="IRANSansFaNum" w:hAnsi="IRANSansFaNum" w:cs="IRANSansFaNum"/>
          <w:sz w:val="20"/>
          <w:szCs w:val="20"/>
          <w:rtl/>
        </w:rPr>
        <w:t xml:space="preserve"> </w:t>
      </w:r>
      <w:sdt>
        <w:sdtPr>
          <w:rPr>
            <w:rStyle w:val="Char"/>
            <w:sz w:val="20"/>
            <w:szCs w:val="20"/>
            <w:rtl/>
          </w:rPr>
          <w:tag w:val="tag4"/>
          <w:id w:val="526109472"/>
          <w:placeholder>
            <w:docPart w:val="12E84E33726D485CAFFE1795B8F52283"/>
          </w:placeholder>
        </w:sdtPr>
        <w:sdtContent>
          <w:r w:rsidR="006425A6" w:rsidRPr="00160B36">
            <w:rPr>
              <w:rStyle w:val="Char"/>
              <w:sz w:val="20"/>
              <w:szCs w:val="20"/>
              <w:rtl/>
            </w:rPr>
            <w:t>0017790735</w:t>
          </w:r>
        </w:sdtContent>
      </w:sdt>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1D3ED1" w:rsidRPr="00160B36">
        <w:rPr>
          <w:rFonts w:ascii="IRANSansFaNum" w:hAnsi="IRANSansFaNum" w:cs="IRANSansFaNum"/>
          <w:sz w:val="20"/>
          <w:szCs w:val="20"/>
          <w:lang w:bidi="fa-IR"/>
        </w:rPr>
        <w:t xml:space="preserve"> </w:t>
      </w:r>
      <w:sdt>
        <w:sdtPr>
          <w:rPr>
            <w:rStyle w:val="Char"/>
            <w:sz w:val="20"/>
            <w:szCs w:val="20"/>
            <w:rtl/>
          </w:rPr>
          <w:tag w:val="tag5"/>
          <w:id w:val="526109511"/>
          <w:placeholder>
            <w:docPart w:val="868B23764CE84A93B7FB424B33413F59"/>
          </w:placeholder>
        </w:sdtPr>
        <w:sdtContent>
          <w:r w:rsidR="006425A6" w:rsidRPr="00160B36">
            <w:rPr>
              <w:rStyle w:val="Char"/>
              <w:sz w:val="20"/>
              <w:szCs w:val="20"/>
              <w:rtl/>
            </w:rPr>
            <w:t>23/08/1373</w:t>
          </w:r>
        </w:sdtContent>
      </w:sdt>
      <w:r w:rsidR="00D12693" w:rsidRPr="00160B36">
        <w:rPr>
          <w:rFonts w:ascii="IRANSansFaNum" w:hAnsi="IRANSansFaNum" w:cs="IRANSansFaNum"/>
          <w:sz w:val="20"/>
          <w:szCs w:val="20"/>
          <w:rtl/>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6425A6" w:rsidRPr="00160B36">
            <w:rPr>
              <w:rStyle w:val="Char"/>
              <w:sz w:val="20"/>
              <w:szCs w:val="20"/>
              <w:rtl/>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6425A6" w:rsidRPr="00160B36">
            <w:rPr>
              <w:rFonts w:ascii="IRANSansFaNum" w:hAnsi="IRANSansFaNum" w:cs="IRANSansFaNum"/>
              <w:b/>
              <w:bCs/>
              <w:sz w:val="20"/>
              <w:szCs w:val="20"/>
              <w:rtl/>
            </w:rPr>
            <w:t>نظر آباد</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6425A6" w:rsidRPr="00160B36">
            <w:rPr>
              <w:rStyle w:val="Char"/>
              <w:sz w:val="20"/>
              <w:szCs w:val="20"/>
              <w:rtl/>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6425A6" w:rsidRPr="00160B36">
            <w:rPr>
              <w:rStyle w:val="Char"/>
              <w:sz w:val="20"/>
              <w:szCs w:val="20"/>
              <w:rtl/>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044A1771" w:rsidR="00C80622" w:rsidRDefault="00B64DDA" w:rsidP="00C80622">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7356E1" w:rsidRPr="00160B36">
            <w:rPr>
              <w:rFonts w:ascii="IRANSansFaNum" w:hAnsi="IRANSansFaNum" w:cs="IRANSansFaNum"/>
              <w:b/>
              <w:bCs/>
              <w:sz w:val="20"/>
              <w:szCs w:val="20"/>
              <w:rtl/>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6FF698B2" w:rsidR="00C80622" w:rsidRPr="00C80622" w:rsidRDefault="00C80622" w:rsidP="00C80622">
      <w:pPr>
        <w:spacing w:line="276" w:lineRule="auto"/>
        <w:ind w:right="630"/>
        <w:rPr>
          <w:rStyle w:val="Heading3Char"/>
          <w:rFonts w:ascii="IRANSansFaNum" w:eastAsia="Batang" w:hAnsi="IRANSansFaNum" w:cs="IRANSansFaNum"/>
          <w:b w:val="0"/>
          <w:bCs w:val="0"/>
          <w:sz w:val="20"/>
          <w:szCs w:val="20"/>
          <w:u w:val="none"/>
        </w:rPr>
      </w:pPr>
      <w:r w:rsidRPr="00C80622">
        <w:rPr>
          <w:rStyle w:val="Heading3Char"/>
          <w:rFonts w:ascii="IRANSansFaNum" w:eastAsia="Batang" w:hAnsi="IRANSansFaNum" w:cs="IRANSansFaNum"/>
          <w:b w:val="0"/>
          <w:bCs w:val="0"/>
          <w:sz w:val="20"/>
          <w:szCs w:val="20"/>
          <w:u w:val="none"/>
          <w:rtl/>
        </w:rPr>
        <w:t>{</w:t>
      </w:r>
      <w:r w:rsidRPr="00C80622">
        <w:rPr>
          <w:rStyle w:val="Heading3Char"/>
          <w:rFonts w:ascii="IRANSansFaNum" w:eastAsia="Batang" w:hAnsi="IRANSansFaNum" w:cs="IRANSansFaNum"/>
          <w:b w:val="0"/>
          <w:bCs w:val="0"/>
          <w:sz w:val="20"/>
          <w:szCs w:val="20"/>
          <w:u w:val="none"/>
        </w:rPr>
        <w:t>family:</w:t>
      </w:r>
      <w:r w:rsidRPr="00C80622">
        <w:rPr>
          <w:rStyle w:val="Heading3Char"/>
          <w:rFonts w:ascii="IRANSansFaNum" w:eastAsia="Batang" w:hAnsi="IRANSansFaNum" w:cs="IRANSansFaNum"/>
          <w:b w:val="0"/>
          <w:bCs w:val="0"/>
          <w:sz w:val="20"/>
          <w:szCs w:val="20"/>
          <w:u w:val="none"/>
          <w:rtl/>
        </w:rPr>
        <w:t>16}</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57E8F347" w:rsidR="00FC5DA5" w:rsidRPr="00160B36" w:rsidRDefault="0002640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6425A6" w:rsidRPr="00160B36">
            <w:rPr>
              <w:rStyle w:val="Char"/>
              <w:sz w:val="20"/>
              <w:szCs w:val="20"/>
              <w:rtl/>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6425A6" w:rsidRPr="00160B36">
            <w:rPr>
              <w:rStyle w:val="Char"/>
              <w:sz w:val="20"/>
              <w:szCs w:val="20"/>
              <w:rtl/>
            </w:rPr>
            <w:t>ي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6425A6" w:rsidRPr="00160B36">
            <w:rPr>
              <w:rFonts w:ascii="IRANSansFaNum" w:hAnsi="IRANSansFaNum" w:cs="IRANSansFaNum"/>
              <w:sz w:val="20"/>
              <w:szCs w:val="20"/>
              <w:rtl/>
            </w:rPr>
            <w:t>دو هزار پانصد 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402F3625" w:rsidR="0002640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6425A6" w:rsidRPr="00160B36">
            <w:rPr>
              <w:rStyle w:val="Char"/>
              <w:sz w:val="20"/>
              <w:szCs w:val="20"/>
              <w:rtl/>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5C4A4EA6" w:rsidR="0002640A" w:rsidRDefault="00B64DDA" w:rsidP="00160B36">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6425A6" w:rsidRPr="00160B36">
            <w:rPr>
              <w:rStyle w:val="Char"/>
              <w:sz w:val="20"/>
              <w:szCs w:val="20"/>
              <w:rtl/>
            </w:rPr>
            <w:t>16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lastRenderedPageBreak/>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41553D5B" w:rsidR="00D33DCC" w:rsidRPr="00F2156D" w:rsidRDefault="00060126" w:rsidP="00F2156D">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6425A6" w:rsidRPr="00160B36">
            <w:rPr>
              <w:rStyle w:val="Char"/>
              <w:sz w:val="20"/>
              <w:szCs w:val="20"/>
              <w:cs/>
            </w:rPr>
            <w:t>‎</w:t>
          </w:r>
          <w:r w:rsidR="006425A6" w:rsidRPr="00160B36">
            <w:rPr>
              <w:rStyle w:val="Char"/>
              <w:sz w:val="20"/>
              <w:szCs w:val="20"/>
            </w:rPr>
            <w:t>mohammadasheri101@gmail.com</w:t>
          </w:r>
          <w:r w:rsidR="006425A6" w:rsidRPr="00160B36">
            <w:rPr>
              <w:rStyle w:val="Char"/>
              <w:sz w:val="20"/>
              <w:szCs w:val="20"/>
              <w:cs/>
            </w:rPr>
            <w:t>‎</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F512540" w:rsidR="0002640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6425A6" w:rsidRPr="00160B36">
            <w:rPr>
              <w:rStyle w:val="Char"/>
              <w:sz w:val="20"/>
              <w:szCs w:val="20"/>
              <w:rtl/>
            </w:rPr>
            <w:t>10/10/1403</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Pr="00160B36"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sectPr w:rsidR="00E04F18"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6023" w14:textId="77777777" w:rsidR="000315CF" w:rsidRDefault="000315CF" w:rsidP="00B64DDA">
      <w:r>
        <w:separator/>
      </w:r>
    </w:p>
  </w:endnote>
  <w:endnote w:type="continuationSeparator" w:id="0">
    <w:p w14:paraId="41582AFE" w14:textId="77777777" w:rsidR="000315CF" w:rsidRDefault="000315CF"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7B83076C-21F5-4913-88C8-F167F8BBFFFD}"/>
    <w:embedBold r:id="rId2" w:fontKey="{2806BC91-5F04-40B5-8E57-77AF7ABC3928}"/>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AF37" w14:textId="77777777" w:rsidR="000315CF" w:rsidRDefault="000315CF" w:rsidP="00B64DDA">
      <w:r>
        <w:separator/>
      </w:r>
    </w:p>
  </w:footnote>
  <w:footnote w:type="continuationSeparator" w:id="0">
    <w:p w14:paraId="150E4E59" w14:textId="77777777" w:rsidR="000315CF" w:rsidRDefault="000315CF"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4046F966" w:rsidR="006425A6" w:rsidRPr="00C80622" w:rsidRDefault="006425A6" w:rsidP="004F6613">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C80622" w:rsidRPr="00C80622">
      <w:rPr>
        <w:rFonts w:ascii="IRANSansFaNum" w:hAnsi="IRANSansFaNum" w:cs="IRANSansFaNum"/>
        <w:noProof/>
        <w:sz w:val="20"/>
        <w:szCs w:val="20"/>
        <w:rtl/>
        <w:lang w:val="fa-IR" w:bidi="fa-IR"/>
      </w:rPr>
      <w:t>{</w:t>
    </w:r>
    <w:r w:rsidR="00C80622" w:rsidRPr="00C80622">
      <w:rPr>
        <w:rFonts w:ascii="IRANSansFaNum" w:hAnsi="IRANSansFaNum" w:cs="IRANSansFaNum"/>
        <w:noProof/>
        <w:sz w:val="20"/>
        <w:szCs w:val="20"/>
        <w:lang w:val="fa-IR" w:bidi="fa-IR"/>
      </w:rPr>
      <w:t>contract num:</w:t>
    </w:r>
    <w:r w:rsidR="00C80622" w:rsidRPr="00C80622">
      <w:rPr>
        <w:rFonts w:ascii="IRANSansFaNum" w:hAnsi="IRANSansFaNum" w:cs="IRANSansFaNum"/>
        <w:noProof/>
        <w:sz w:val="20"/>
        <w:szCs w:val="20"/>
        <w:rtl/>
        <w:lang w:val="fa-IR" w:bidi="fa-IR"/>
      </w:rPr>
      <w:t>33}</w:t>
    </w:r>
  </w:p>
  <w:p w14:paraId="43FF1CB2" w14:textId="45E5D6D0" w:rsidR="006425A6" w:rsidRPr="00C80622" w:rsidRDefault="006425A6" w:rsidP="004F6613">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C80622" w:rsidRPr="00C80622">
      <w:rPr>
        <w:rFonts w:ascii="IRANSansFaNum" w:hAnsi="IRANSansFaNum" w:cs="IRANSansFaNum"/>
        <w:noProof/>
        <w:sz w:val="20"/>
        <w:szCs w:val="20"/>
        <w:rtl/>
        <w:lang w:val="fa-IR" w:bidi="fa-IR"/>
      </w:rPr>
      <w:t>{</w:t>
    </w:r>
    <w:r w:rsidR="00C80622" w:rsidRPr="00C80622">
      <w:rPr>
        <w:rFonts w:ascii="IRANSansFaNum" w:hAnsi="IRANSansFaNum" w:cs="IRANSansFaNum"/>
        <w:noProof/>
        <w:sz w:val="20"/>
        <w:szCs w:val="20"/>
        <w:lang w:val="fa-IR" w:bidi="fa-IR"/>
      </w:rPr>
      <w:t>date:</w:t>
    </w:r>
    <w:r w:rsidR="00C80622" w:rsidRPr="00C80622">
      <w:rPr>
        <w:rFonts w:ascii="IRANSansFaNum" w:hAnsi="IRANSansFaNum" w:cs="IRANSansFaNum"/>
        <w:noProof/>
        <w:sz w:val="20"/>
        <w:szCs w:val="20"/>
        <w:rtl/>
        <w:lang w:val="fa-IR" w:bidi="fa-IR"/>
      </w:rPr>
      <w:t>26}</w:t>
    </w:r>
  </w:p>
  <w:p w14:paraId="7780B7B4" w14:textId="2B1287BA" w:rsidR="006425A6" w:rsidRPr="00C80622" w:rsidRDefault="006425A6" w:rsidP="004F6613">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C80622" w:rsidRPr="00C80622">
      <w:rPr>
        <w:rFonts w:ascii="IRANSansFaNum" w:hAnsi="IRANSansFaNum" w:cs="IRANSansFaNum"/>
        <w:noProof/>
        <w:sz w:val="20"/>
        <w:szCs w:val="20"/>
        <w:rtl/>
        <w:lang w:val="fa-IR" w:bidi="fa-IR"/>
      </w:rPr>
      <w:t>{</w:t>
    </w:r>
    <w:r w:rsidR="00C80622" w:rsidRPr="00C80622">
      <w:rPr>
        <w:rFonts w:ascii="IRANSansFaNum" w:hAnsi="IRANSansFaNum" w:cs="IRANSansFaNum"/>
        <w:noProof/>
        <w:sz w:val="20"/>
        <w:szCs w:val="20"/>
        <w:lang w:val="fa-IR" w:bidi="fa-IR"/>
      </w:rPr>
      <w:t>noskhe:</w:t>
    </w:r>
    <w:r w:rsidR="00C80622" w:rsidRPr="00C80622">
      <w:rPr>
        <w:rFonts w:ascii="IRANSansFaNum" w:hAnsi="IRANSansFaNum" w:cs="IRANSansFaNum"/>
        <w:noProof/>
        <w:sz w:val="20"/>
        <w:szCs w:val="20"/>
        <w:rtl/>
        <w:lang w:val="fa-IR" w:bidi="fa-IR"/>
      </w:rPr>
      <w:t>25}</w:t>
    </w:r>
  </w:p>
  <w:p w14:paraId="2C741D0A" w14:textId="69E526A0" w:rsidR="00F96D09" w:rsidRPr="00C80622" w:rsidRDefault="006425A6" w:rsidP="004F6613">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C80622" w:rsidRPr="00C80622">
      <w:rPr>
        <w:rFonts w:ascii="IRANSansFaNum" w:hAnsi="IRANSansFaNum" w:cs="IRANSansFaNum"/>
        <w:noProof/>
        <w:sz w:val="20"/>
        <w:szCs w:val="20"/>
        <w:rtl/>
        <w:lang w:val="fa-IR" w:bidi="fa-IR"/>
      </w:rPr>
      <w:t>{</w:t>
    </w:r>
    <w:r w:rsidR="00C80622" w:rsidRPr="00C80622">
      <w:rPr>
        <w:rFonts w:ascii="IRANSansFaNum" w:hAnsi="IRANSansFaNum" w:cs="IRANSansFaNum"/>
        <w:noProof/>
        <w:sz w:val="20"/>
        <w:szCs w:val="20"/>
        <w:lang w:val="fa-IR" w:bidi="fa-IR"/>
      </w:rPr>
      <w:t>attachment:</w:t>
    </w:r>
    <w:r w:rsidR="00C80622" w:rsidRPr="00C80622">
      <w:rPr>
        <w:rFonts w:ascii="IRANSansFaNum" w:hAnsi="IRANSansFaNum" w:cs="IRANSansFaNum"/>
        <w:noProof/>
        <w:sz w:val="20"/>
        <w:szCs w:val="20"/>
        <w:rtl/>
        <w:lang w:val="fa-IR" w:bidi="fa-IR"/>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12E84E33726D485CAFFE1795B8F52283"/>
        <w:category>
          <w:name w:val="General"/>
          <w:gallery w:val="placeholder"/>
        </w:category>
        <w:types>
          <w:type w:val="bbPlcHdr"/>
        </w:types>
        <w:behaviors>
          <w:behavior w:val="content"/>
        </w:behaviors>
        <w:guid w:val="{C3B829AF-208E-4136-926B-E51D29E4794F}"/>
      </w:docPartPr>
      <w:docPartBody>
        <w:p w:rsidR="00A676BC" w:rsidRDefault="008A1493" w:rsidP="008A1493">
          <w:pPr>
            <w:pStyle w:val="12E84E33726D485CAFFE1795B8F522831"/>
          </w:pPr>
          <w:r w:rsidRPr="00392B43">
            <w:rPr>
              <w:rStyle w:val="PlaceholderText"/>
            </w:rPr>
            <w:t>Click here to enter text.</w:t>
          </w:r>
        </w:p>
      </w:docPartBody>
    </w:docPart>
    <w:docPart>
      <w:docPartPr>
        <w:name w:val="868B23764CE84A93B7FB424B33413F59"/>
        <w:category>
          <w:name w:val="General"/>
          <w:gallery w:val="placeholder"/>
        </w:category>
        <w:types>
          <w:type w:val="bbPlcHdr"/>
        </w:types>
        <w:behaviors>
          <w:behavior w:val="content"/>
        </w:behaviors>
        <w:guid w:val="{F48F3E16-C5AE-41DA-8D1E-139E796A63CA}"/>
      </w:docPartPr>
      <w:docPartBody>
        <w:p w:rsidR="00A676BC" w:rsidRDefault="008A1493" w:rsidP="008A1493">
          <w:pPr>
            <w:pStyle w:val="868B23764CE84A93B7FB424B33413F591"/>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52359"/>
    <w:rsid w:val="00382957"/>
    <w:rsid w:val="00383679"/>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7</cp:revision>
  <cp:lastPrinted>2025-01-01T02:16:00Z</cp:lastPrinted>
  <dcterms:created xsi:type="dcterms:W3CDTF">2025-02-16T11:03:00Z</dcterms:created>
  <dcterms:modified xsi:type="dcterms:W3CDTF">2025-02-18T16:12:00Z</dcterms:modified>
</cp:coreProperties>
</file>